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ован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тверждаю </w:t>
      </w:r>
    </w:p>
    <w:p w:rsidR="00EE6081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МКД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Директор ООО «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ДомСервис</w:t>
      </w:r>
      <w:proofErr w:type="spellEnd"/>
    </w:p>
    <w:p w:rsidR="007C7097" w:rsidRPr="007C7097" w:rsidRDefault="008275B8" w:rsidP="008275B8">
      <w:pPr>
        <w:tabs>
          <w:tab w:val="left" w:pos="270"/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Е.Н. 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Бузулукский</w:t>
      </w:r>
      <w:proofErr w:type="spellEnd"/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______________20____г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«___»__________20___г.</w:t>
      </w:r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A60D1A" w:rsidRPr="00C24AEE" w:rsidRDefault="003F689D" w:rsidP="00C24A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содержания, технического обслуживания и текущего ремонта общего имущества многоквартирного жилого дома по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0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нечная</w:t>
      </w:r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D5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4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4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bookmarkStart w:id="0" w:name="_GoBack"/>
      <w:bookmarkEnd w:id="0"/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584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tbl>
      <w:tblPr>
        <w:tblpPr w:leftFromText="45" w:rightFromText="45" w:vertAnchor="text" w:tblpXSpec="right" w:tblpY="126"/>
        <w:tblW w:w="94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2160"/>
        <w:gridCol w:w="2382"/>
        <w:gridCol w:w="1540"/>
      </w:tblGrid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бот и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ность выполнения работ и услуг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метка о выполнении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Техническое обслуживание конструктивных элементов здани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мусора, гряз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снега и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акопления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-ма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водосточной системы, желобов от грязи,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400E94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</w:t>
            </w:r>
            <w:r w:rsidR="00400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водосточ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400E94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ю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тех. этажа от мус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цок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-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кровли, тех. этажей.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Содержание мест общего пользования</w:t>
            </w: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ъездов (мытье полов выше второго 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EE608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60D1A"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ъездов (влажное подметание полов выше второго 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борка придомовой территор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придомовой территории от снега и наледи, механизированная уборка снег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еобходимости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ий период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Содержание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дверей, ок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 раза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8275B8" w:rsidRDefault="008275B8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</w:t>
            </w:r>
          </w:p>
          <w:p w:rsidR="00A60D1A" w:rsidRPr="00C74065" w:rsidRDefault="00A60D1A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ей, окон, фурни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окон, витражей, стеклянных заполнений двер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июнь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ия  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секция 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ливневой канализацион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810A99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ХВС и канал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ое обслуживание и ремонт системы вентиляции и 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системы электроснаб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ерегоревших лампочек в МО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и ремонт освещения придомовой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ПР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щитках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этаж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дека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ча показаний приборов </w:t>
            </w: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ета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снабжающие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 (снятие показа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арийное обслуживание  систем инженерно-технического  обору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ние дни с 18 до 8, выходные, праздничны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-круглосуточно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Благоустройство и озелен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раска детской игровой площадки, малых форм (урны, лавочки), завоз песка в песочниц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адка деревьев, кустарник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.Содержани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ых</w:t>
            </w:r>
            <w:proofErr w:type="gram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щедомовых технических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роиств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  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домовые компоненты специальных общедомовых технических устройств: общедомовые приборы учёта, датчики контроля входящие в систему контроля учёта энергоресурс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и восстановление, обеспечение работоспособности элементов и частей элементов специальных устройств по регламентам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  необход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C74065">
        <w:trPr>
          <w:trHeight w:val="613"/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Проведение осмотра состояния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Сдача дома на готовность к отопительному сез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Абонентский отде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печатка доставка квитанций,</w:t>
            </w:r>
            <w:r w:rsidR="00C74065"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ыписка и</w:t>
            </w: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описка собственников, разъяснительная работа с жильц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</w:t>
            </w:r>
            <w:r w:rsidR="00A60D1A"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Текущий ремонт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мещений подъез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-ок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C7097" w:rsidRDefault="007C7097">
      <w:pPr>
        <w:rPr>
          <w:rFonts w:ascii="Times New Roman" w:hAnsi="Times New Roman" w:cs="Times New Roman"/>
          <w:sz w:val="24"/>
          <w:szCs w:val="24"/>
        </w:rPr>
      </w:pPr>
    </w:p>
    <w:p w:rsidR="008275B8" w:rsidRPr="007C7097" w:rsidRDefault="00827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ПТО                                                                                   Семенов Д.А.</w:t>
      </w:r>
    </w:p>
    <w:sectPr w:rsidR="008275B8" w:rsidRPr="007C7097" w:rsidSect="00EE6081">
      <w:headerReference w:type="default" r:id="rId8"/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E2" w:rsidRDefault="005A1EE2" w:rsidP="00FE2F91">
      <w:pPr>
        <w:spacing w:after="0" w:line="240" w:lineRule="auto"/>
      </w:pPr>
      <w:r>
        <w:separator/>
      </w:r>
    </w:p>
  </w:endnote>
  <w:endnote w:type="continuationSeparator" w:id="0">
    <w:p w:rsidR="005A1EE2" w:rsidRDefault="005A1EE2" w:rsidP="00FE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81" w:rsidRDefault="00EE6081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E2" w:rsidRDefault="005A1EE2" w:rsidP="00FE2F91">
      <w:pPr>
        <w:spacing w:after="0" w:line="240" w:lineRule="auto"/>
      </w:pPr>
      <w:r>
        <w:separator/>
      </w:r>
    </w:p>
  </w:footnote>
  <w:footnote w:type="continuationSeparator" w:id="0">
    <w:p w:rsidR="005A1EE2" w:rsidRDefault="005A1EE2" w:rsidP="00FE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91" w:rsidRPr="00FE2F91" w:rsidRDefault="00FE2F91" w:rsidP="00FE2F91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12"/>
    <w:rsid w:val="00040A02"/>
    <w:rsid w:val="000F13F4"/>
    <w:rsid w:val="001F5040"/>
    <w:rsid w:val="00280CCB"/>
    <w:rsid w:val="00323D1C"/>
    <w:rsid w:val="003C0852"/>
    <w:rsid w:val="003D1038"/>
    <w:rsid w:val="003F689D"/>
    <w:rsid w:val="00400E94"/>
    <w:rsid w:val="005519EB"/>
    <w:rsid w:val="00584DFF"/>
    <w:rsid w:val="005A1EE2"/>
    <w:rsid w:val="005A6931"/>
    <w:rsid w:val="005D5D40"/>
    <w:rsid w:val="0064158C"/>
    <w:rsid w:val="007C7097"/>
    <w:rsid w:val="00810A99"/>
    <w:rsid w:val="008275B8"/>
    <w:rsid w:val="0086377B"/>
    <w:rsid w:val="00990115"/>
    <w:rsid w:val="009D0012"/>
    <w:rsid w:val="00A60D1A"/>
    <w:rsid w:val="00C24AEE"/>
    <w:rsid w:val="00C74065"/>
    <w:rsid w:val="00D10C11"/>
    <w:rsid w:val="00D27464"/>
    <w:rsid w:val="00D64949"/>
    <w:rsid w:val="00EE2A30"/>
    <w:rsid w:val="00EE6081"/>
    <w:rsid w:val="00F94F0B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2B0E-8D50-4C70-AF62-EFD217B0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29T07:37:00Z</cp:lastPrinted>
  <dcterms:created xsi:type="dcterms:W3CDTF">2015-04-07T03:23:00Z</dcterms:created>
  <dcterms:modified xsi:type="dcterms:W3CDTF">2015-04-07T03:23:00Z</dcterms:modified>
</cp:coreProperties>
</file>